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1B76E2">
        <w:rPr>
          <w:sz w:val="32"/>
          <w:szCs w:val="32"/>
        </w:rPr>
        <w:t>(</w:t>
      </w:r>
      <w:r w:rsidR="00AB60AD">
        <w:rPr>
          <w:sz w:val="32"/>
          <w:szCs w:val="32"/>
        </w:rPr>
        <w:t>замкнутый</w:t>
      </w:r>
      <w:r w:rsidR="00AB60AD" w:rsidRPr="001B76E2">
        <w:rPr>
          <w:sz w:val="32"/>
          <w:szCs w:val="32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1B76E2">
        <w:rPr>
          <w:sz w:val="32"/>
          <w:szCs w:val="32"/>
        </w:rPr>
        <w:t>)</w:t>
      </w:r>
      <w:r w:rsidR="001B76E2" w:rsidRPr="001B76E2">
        <w:rPr>
          <w:sz w:val="32"/>
          <w:szCs w:val="32"/>
        </w:rPr>
        <w:t xml:space="preserve">. </w:t>
      </w:r>
      <w:r w:rsidR="001B76E2">
        <w:rPr>
          <w:sz w:val="32"/>
          <w:szCs w:val="32"/>
        </w:rPr>
        <w:t>Каждая новая строчка сопровождается новым тестом.</w:t>
      </w:r>
    </w:p>
    <w:p w14:paraId="44AC567F" w14:textId="54D59B04" w:rsidR="00722DB9" w:rsidRPr="00722DB9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 findUserById_WhenUserExists_ShouldReturnUser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722DB9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722DB9">
        <w:rPr>
          <w:noProof/>
          <w:sz w:val="28"/>
          <w:szCs w:val="28"/>
          <w:lang w:val="en-US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 xml:space="preserve">h2.driver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&lt;test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2133C3FD" w:rsidR="00FE18BD" w:rsidRPr="00722DB9" w:rsidRDefault="00FE18BD" w:rsidP="00FE18BD">
      <w:pPr>
        <w:rPr>
          <w:noProof/>
          <w:sz w:val="32"/>
          <w:szCs w:val="32"/>
        </w:rPr>
      </w:pPr>
    </w:p>
    <w:p w14:paraId="1ACCC3CC" w14:textId="77777777" w:rsidR="00FE18BD" w:rsidRPr="00722DB9" w:rsidRDefault="00FE18BD" w:rsidP="00FE18BD">
      <w:pPr>
        <w:rPr>
          <w:noProof/>
          <w:sz w:val="32"/>
          <w:szCs w:val="32"/>
        </w:rPr>
      </w:pPr>
    </w:p>
    <w:p w14:paraId="05ABD2C7" w14:textId="2BC1BD57" w:rsidR="003975E3" w:rsidRPr="00722DB9" w:rsidRDefault="003975E3">
      <w:pPr>
        <w:rPr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</w:p>
    <w:p w14:paraId="42896A0D" w14:textId="77777777" w:rsidR="003975E3" w:rsidRPr="00722DB9" w:rsidRDefault="003975E3">
      <w:pPr>
        <w:rPr>
          <w:noProof/>
          <w:sz w:val="32"/>
          <w:szCs w:val="32"/>
        </w:rPr>
      </w:pPr>
    </w:p>
    <w:p w14:paraId="73175B90" w14:textId="77777777" w:rsidR="007124F9" w:rsidRPr="00722DB9" w:rsidRDefault="007124F9">
      <w:pPr>
        <w:rPr>
          <w:noProof/>
          <w:sz w:val="32"/>
          <w:szCs w:val="32"/>
        </w:rPr>
      </w:pPr>
    </w:p>
    <w:p w14:paraId="3C9D9CDC" w14:textId="77777777" w:rsidR="00381E07" w:rsidRPr="00722DB9" w:rsidRDefault="00381E07">
      <w:pPr>
        <w:rPr>
          <w:noProof/>
          <w:sz w:val="32"/>
          <w:szCs w:val="32"/>
        </w:rPr>
      </w:pPr>
    </w:p>
    <w:p w14:paraId="05F35F76" w14:textId="55303A3B" w:rsidR="00381E07" w:rsidRDefault="00381E07" w:rsidP="00381E07">
      <w:pPr>
        <w:ind w:left="360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77777777" w:rsidR="00381E07" w:rsidRPr="00381E07" w:rsidRDefault="00381E07" w:rsidP="00381E07">
      <w:pPr>
        <w:rPr>
          <w:noProof/>
          <w:sz w:val="32"/>
          <w:szCs w:val="32"/>
          <w:lang w:val="en-US"/>
        </w:rPr>
      </w:pPr>
    </w:p>
    <w:sectPr w:rsidR="00381E07" w:rsidRPr="0038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9EF4" w14:textId="77777777" w:rsidR="00C11BE0" w:rsidRDefault="00C11BE0" w:rsidP="00DA75A3">
      <w:pPr>
        <w:spacing w:after="0" w:line="240" w:lineRule="auto"/>
      </w:pPr>
      <w:r>
        <w:separator/>
      </w:r>
    </w:p>
  </w:endnote>
  <w:endnote w:type="continuationSeparator" w:id="0">
    <w:p w14:paraId="1758AA05" w14:textId="77777777" w:rsidR="00C11BE0" w:rsidRDefault="00C11BE0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718D" w14:textId="77777777" w:rsidR="00C11BE0" w:rsidRDefault="00C11BE0" w:rsidP="00DA75A3">
      <w:pPr>
        <w:spacing w:after="0" w:line="240" w:lineRule="auto"/>
      </w:pPr>
      <w:r>
        <w:separator/>
      </w:r>
    </w:p>
  </w:footnote>
  <w:footnote w:type="continuationSeparator" w:id="0">
    <w:p w14:paraId="32C6B5AC" w14:textId="77777777" w:rsidR="00C11BE0" w:rsidRDefault="00C11BE0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3"/>
  </w:num>
  <w:num w:numId="2" w16cid:durableId="2110617291">
    <w:abstractNumId w:val="11"/>
  </w:num>
  <w:num w:numId="3" w16cid:durableId="2077892107">
    <w:abstractNumId w:val="17"/>
  </w:num>
  <w:num w:numId="4" w16cid:durableId="2093964862">
    <w:abstractNumId w:val="10"/>
  </w:num>
  <w:num w:numId="5" w16cid:durableId="166409793">
    <w:abstractNumId w:val="21"/>
  </w:num>
  <w:num w:numId="6" w16cid:durableId="2124499405">
    <w:abstractNumId w:val="24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6"/>
  </w:num>
  <w:num w:numId="10" w16cid:durableId="1102189932">
    <w:abstractNumId w:val="19"/>
  </w:num>
  <w:num w:numId="11" w16cid:durableId="280307455">
    <w:abstractNumId w:val="23"/>
  </w:num>
  <w:num w:numId="12" w16cid:durableId="547180891">
    <w:abstractNumId w:val="18"/>
  </w:num>
  <w:num w:numId="13" w16cid:durableId="955060106">
    <w:abstractNumId w:val="4"/>
  </w:num>
  <w:num w:numId="14" w16cid:durableId="2052606281">
    <w:abstractNumId w:val="25"/>
  </w:num>
  <w:num w:numId="15" w16cid:durableId="280769752">
    <w:abstractNumId w:val="1"/>
  </w:num>
  <w:num w:numId="16" w16cid:durableId="2120446047">
    <w:abstractNumId w:val="8"/>
  </w:num>
  <w:num w:numId="17" w16cid:durableId="112552998">
    <w:abstractNumId w:val="22"/>
  </w:num>
  <w:num w:numId="18" w16cid:durableId="908268428">
    <w:abstractNumId w:val="9"/>
  </w:num>
  <w:num w:numId="19" w16cid:durableId="651719108">
    <w:abstractNumId w:val="12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7"/>
  </w:num>
  <w:num w:numId="24" w16cid:durableId="11227706">
    <w:abstractNumId w:val="14"/>
  </w:num>
  <w:num w:numId="25" w16cid:durableId="1859999775">
    <w:abstractNumId w:val="15"/>
  </w:num>
  <w:num w:numId="26" w16cid:durableId="1183667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344C"/>
    <w:rsid w:val="0000368C"/>
    <w:rsid w:val="0000497C"/>
    <w:rsid w:val="00006A9B"/>
    <w:rsid w:val="0001112B"/>
    <w:rsid w:val="0001160F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DF2"/>
    <w:rsid w:val="00185EFD"/>
    <w:rsid w:val="00190A58"/>
    <w:rsid w:val="0019185C"/>
    <w:rsid w:val="00191DEB"/>
    <w:rsid w:val="00192D3D"/>
    <w:rsid w:val="001942CD"/>
    <w:rsid w:val="00197ED7"/>
    <w:rsid w:val="001A00D2"/>
    <w:rsid w:val="001A098A"/>
    <w:rsid w:val="001A4D2B"/>
    <w:rsid w:val="001A5D8A"/>
    <w:rsid w:val="001A5F82"/>
    <w:rsid w:val="001A6555"/>
    <w:rsid w:val="001B024D"/>
    <w:rsid w:val="001B2948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D8"/>
    <w:rsid w:val="00284217"/>
    <w:rsid w:val="00284936"/>
    <w:rsid w:val="00284969"/>
    <w:rsid w:val="00284C3C"/>
    <w:rsid w:val="00284DA3"/>
    <w:rsid w:val="0028549C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F53"/>
    <w:rsid w:val="002D71AB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4373"/>
    <w:rsid w:val="00335D1B"/>
    <w:rsid w:val="0033777E"/>
    <w:rsid w:val="00341BF1"/>
    <w:rsid w:val="00341E98"/>
    <w:rsid w:val="0034295E"/>
    <w:rsid w:val="0034343B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C09F7"/>
    <w:rsid w:val="005C0EFD"/>
    <w:rsid w:val="005C1871"/>
    <w:rsid w:val="005C3000"/>
    <w:rsid w:val="005C50B5"/>
    <w:rsid w:val="005C7B3C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F0122"/>
    <w:rsid w:val="008F267E"/>
    <w:rsid w:val="008F2B3F"/>
    <w:rsid w:val="008F399E"/>
    <w:rsid w:val="008F4A91"/>
    <w:rsid w:val="008F4F62"/>
    <w:rsid w:val="008F5AC1"/>
    <w:rsid w:val="008F6240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E8"/>
    <w:rsid w:val="00976F59"/>
    <w:rsid w:val="00977195"/>
    <w:rsid w:val="009775C9"/>
    <w:rsid w:val="0098011C"/>
    <w:rsid w:val="00980A57"/>
    <w:rsid w:val="00980ACE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6D7"/>
    <w:rsid w:val="00AF149E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691C"/>
    <w:rsid w:val="00B56DB3"/>
    <w:rsid w:val="00B571B5"/>
    <w:rsid w:val="00B57CAB"/>
    <w:rsid w:val="00B622F7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ED6"/>
    <w:rsid w:val="00B82A4A"/>
    <w:rsid w:val="00B82D14"/>
    <w:rsid w:val="00B8472D"/>
    <w:rsid w:val="00B84A4B"/>
    <w:rsid w:val="00B85F8D"/>
    <w:rsid w:val="00B86DA8"/>
    <w:rsid w:val="00B87466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1BE0"/>
    <w:rsid w:val="00C131EE"/>
    <w:rsid w:val="00C13706"/>
    <w:rsid w:val="00C151B3"/>
    <w:rsid w:val="00C15946"/>
    <w:rsid w:val="00C16668"/>
    <w:rsid w:val="00C21196"/>
    <w:rsid w:val="00C22DCE"/>
    <w:rsid w:val="00C23377"/>
    <w:rsid w:val="00C244AA"/>
    <w:rsid w:val="00C245FC"/>
    <w:rsid w:val="00C24820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234E"/>
    <w:rsid w:val="00DB3AFA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2D4"/>
    <w:rsid w:val="00F26840"/>
    <w:rsid w:val="00F26EB0"/>
    <w:rsid w:val="00F306DF"/>
    <w:rsid w:val="00F30BB7"/>
    <w:rsid w:val="00F3144F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C5F"/>
    <w:rsid w:val="00FB5463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0" Type="http://schemas.openxmlformats.org/officeDocument/2006/relationships/image" Target="media/image176.png"/><Relationship Id="rId225" Type="http://schemas.openxmlformats.org/officeDocument/2006/relationships/image" Target="media/image181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website.com/tasks?tags=home&amp;status=done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110.png"/><Relationship Id="rId169" Type="http://schemas.openxmlformats.org/officeDocument/2006/relationships/customXml" Target="ink/ink11.xml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4/docs/api/java.base/module-summary.html%20(24" TargetMode="External"/><Relationship Id="rId180" Type="http://schemas.openxmlformats.org/officeDocument/2006/relationships/image" Target="media/image141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3</TotalTime>
  <Pages>148</Pages>
  <Words>14835</Words>
  <Characters>8456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34</cp:revision>
  <dcterms:created xsi:type="dcterms:W3CDTF">2025-04-06T16:43:00Z</dcterms:created>
  <dcterms:modified xsi:type="dcterms:W3CDTF">2025-10-31T10:04:00Z</dcterms:modified>
</cp:coreProperties>
</file>